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CD" w:rsidRPr="006B4978" w:rsidRDefault="00E12AC1" w:rsidP="007F7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978">
        <w:rPr>
          <w:rFonts w:ascii="Times New Roman" w:hAnsi="Times New Roman" w:cs="Times New Roman"/>
          <w:sz w:val="24"/>
          <w:szCs w:val="24"/>
        </w:rPr>
        <w:t xml:space="preserve">I TERMO ADITIVO AO </w:t>
      </w:r>
      <w:r w:rsidR="002F62CD" w:rsidRPr="006B4978">
        <w:rPr>
          <w:rFonts w:ascii="Times New Roman" w:hAnsi="Times New Roman" w:cs="Times New Roman"/>
          <w:sz w:val="24"/>
          <w:szCs w:val="24"/>
        </w:rPr>
        <w:t>EDITAL N</w:t>
      </w:r>
      <w:r w:rsidR="006B4978" w:rsidRPr="006B4978">
        <w:rPr>
          <w:rFonts w:ascii="Baskerville Old Face" w:hAnsi="Baskerville Old Face" w:cs="Times New Roman"/>
          <w:sz w:val="24"/>
          <w:szCs w:val="24"/>
        </w:rPr>
        <w:t>º</w:t>
      </w:r>
      <w:r w:rsidR="00F561EB" w:rsidRPr="006B4978">
        <w:rPr>
          <w:rFonts w:ascii="Times New Roman" w:hAnsi="Times New Roman" w:cs="Times New Roman"/>
          <w:sz w:val="24"/>
          <w:szCs w:val="24"/>
        </w:rPr>
        <w:t xml:space="preserve"> </w:t>
      </w:r>
      <w:r w:rsidR="003243BB">
        <w:rPr>
          <w:rFonts w:ascii="Times New Roman" w:hAnsi="Times New Roman" w:cs="Times New Roman"/>
          <w:sz w:val="24"/>
          <w:szCs w:val="24"/>
        </w:rPr>
        <w:t>063</w:t>
      </w:r>
      <w:r w:rsidR="00303F87">
        <w:rPr>
          <w:rFonts w:ascii="Times New Roman" w:hAnsi="Times New Roman" w:cs="Times New Roman"/>
          <w:sz w:val="24"/>
          <w:szCs w:val="24"/>
        </w:rPr>
        <w:t>/</w:t>
      </w:r>
      <w:r w:rsidR="003243BB">
        <w:rPr>
          <w:rFonts w:ascii="Times New Roman" w:hAnsi="Times New Roman" w:cs="Times New Roman"/>
          <w:sz w:val="24"/>
          <w:szCs w:val="24"/>
        </w:rPr>
        <w:t>2017</w:t>
      </w:r>
    </w:p>
    <w:p w:rsidR="007F71EB" w:rsidRPr="006B4978" w:rsidRDefault="007F71EB" w:rsidP="007F7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1EB" w:rsidRDefault="003243BB" w:rsidP="00303F87">
      <w:pPr>
        <w:spacing w:after="12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era o disposto no inciso 2.1, prorrogando as inscrições para o processo de aumento de carga horária e remoção</w:t>
      </w:r>
    </w:p>
    <w:p w:rsidR="006B4978" w:rsidRDefault="006B4978" w:rsidP="007F7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1EB" w:rsidRDefault="00E4128C" w:rsidP="003243B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A748C">
        <w:rPr>
          <w:rFonts w:ascii="Times New Roman" w:hAnsi="Times New Roman"/>
        </w:rPr>
        <w:t>O PREFEITO MUNICIPAL DE CAPINZAL, no uso das atribuições que</w:t>
      </w:r>
      <w:r w:rsidRPr="002A7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he conferem a legislação em vigor, a</w:t>
      </w:r>
      <w:r w:rsidRPr="00E4128C">
        <w:rPr>
          <w:rFonts w:ascii="Times New Roman" w:hAnsi="Times New Roman" w:cs="Times New Roman"/>
          <w:sz w:val="24"/>
          <w:szCs w:val="24"/>
        </w:rPr>
        <w:t>ltera o disposto no inciso 2.1 do edi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28C">
        <w:rPr>
          <w:rFonts w:ascii="Times New Roman" w:hAnsi="Times New Roman" w:cs="Times New Roman"/>
          <w:sz w:val="24"/>
          <w:szCs w:val="24"/>
        </w:rPr>
        <w:t>n</w:t>
      </w:r>
      <w:r w:rsidRPr="00E4128C">
        <w:rPr>
          <w:rFonts w:ascii="Baskerville Old Face" w:hAnsi="Baskerville Old Face" w:cs="Times New Roman"/>
          <w:sz w:val="24"/>
          <w:szCs w:val="24"/>
        </w:rPr>
        <w:t>º</w:t>
      </w:r>
      <w:r w:rsidRPr="00E4128C">
        <w:rPr>
          <w:rFonts w:ascii="Times New Roman" w:hAnsi="Times New Roman" w:cs="Times New Roman"/>
          <w:sz w:val="24"/>
          <w:szCs w:val="24"/>
        </w:rPr>
        <w:t xml:space="preserve"> </w:t>
      </w:r>
      <w:r w:rsidR="003243BB">
        <w:rPr>
          <w:rFonts w:ascii="Times New Roman" w:hAnsi="Times New Roman" w:cs="Times New Roman"/>
          <w:sz w:val="24"/>
          <w:szCs w:val="24"/>
        </w:rPr>
        <w:t>063</w:t>
      </w:r>
      <w:r w:rsidRPr="00E4128C">
        <w:rPr>
          <w:rFonts w:ascii="Times New Roman" w:hAnsi="Times New Roman" w:cs="Times New Roman"/>
          <w:sz w:val="24"/>
          <w:szCs w:val="24"/>
        </w:rPr>
        <w:t>/2017, passando a vigorar com a seguinte redação</w:t>
      </w:r>
      <w:r w:rsidRPr="00E4128C">
        <w:rPr>
          <w:rFonts w:ascii="Times New Roman" w:hAnsi="Times New Roman"/>
          <w:sz w:val="24"/>
          <w:szCs w:val="24"/>
        </w:rPr>
        <w:t>:</w:t>
      </w:r>
    </w:p>
    <w:p w:rsidR="00E4128C" w:rsidRPr="006B4978" w:rsidRDefault="00E4128C" w:rsidP="00E4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3BB" w:rsidRPr="006C5210" w:rsidRDefault="00E4128C" w:rsidP="003243BB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6C5210">
        <w:rPr>
          <w:rFonts w:ascii="Times New Roman" w:hAnsi="Times New Roman"/>
          <w:i/>
          <w:sz w:val="24"/>
          <w:szCs w:val="24"/>
        </w:rPr>
        <w:t>“</w:t>
      </w:r>
      <w:r w:rsidR="003243BB" w:rsidRPr="006C5210">
        <w:rPr>
          <w:rFonts w:ascii="Times New Roman" w:hAnsi="Times New Roman"/>
          <w:i/>
          <w:sz w:val="24"/>
          <w:szCs w:val="24"/>
        </w:rPr>
        <w:t xml:space="preserve">2.1. As inscrições serão prorrogadas pelo período de </w:t>
      </w:r>
      <w:r w:rsidR="003243BB" w:rsidRPr="006C5210">
        <w:rPr>
          <w:rFonts w:ascii="Times New Roman" w:hAnsi="Times New Roman"/>
          <w:b/>
          <w:i/>
          <w:sz w:val="24"/>
          <w:szCs w:val="24"/>
        </w:rPr>
        <w:t>26 de dezembro de 2017 a 05 de janeiro de 2018, no horário das 7h30 às 11h30 e das 13h às 17h</w:t>
      </w:r>
      <w:r w:rsidR="003243BB" w:rsidRPr="006C5210">
        <w:rPr>
          <w:rFonts w:ascii="Times New Roman" w:hAnsi="Times New Roman"/>
          <w:i/>
          <w:sz w:val="24"/>
          <w:szCs w:val="24"/>
        </w:rPr>
        <w:t>, na Diretoria de Recursos Humanos.</w:t>
      </w:r>
    </w:p>
    <w:p w:rsidR="003243BB" w:rsidRPr="006C5210" w:rsidRDefault="003243BB" w:rsidP="003243BB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6C5210">
        <w:rPr>
          <w:rFonts w:ascii="Times New Roman" w:hAnsi="Times New Roman"/>
          <w:i/>
          <w:sz w:val="24"/>
          <w:szCs w:val="24"/>
        </w:rPr>
        <w:t>2.1.1. Excluem-se deste período os feriados e eventuais pontos facultativos.</w:t>
      </w:r>
      <w:r w:rsidR="00303F87" w:rsidRPr="006C5210">
        <w:rPr>
          <w:rFonts w:ascii="Times New Roman" w:hAnsi="Times New Roman"/>
          <w:i/>
          <w:sz w:val="24"/>
          <w:szCs w:val="24"/>
        </w:rPr>
        <w:t>”</w:t>
      </w:r>
    </w:p>
    <w:p w:rsidR="0099459B" w:rsidRPr="006C5210" w:rsidRDefault="0099459B" w:rsidP="003243BB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673C" w:rsidRPr="006B4978" w:rsidRDefault="0028673C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A2E" w:rsidRPr="006B4978" w:rsidRDefault="00082A2E" w:rsidP="0028673C">
      <w:pPr>
        <w:jc w:val="right"/>
        <w:rPr>
          <w:rFonts w:ascii="Times New Roman" w:hAnsi="Times New Roman" w:cs="Times New Roman"/>
          <w:sz w:val="24"/>
          <w:szCs w:val="24"/>
        </w:rPr>
      </w:pPr>
      <w:r w:rsidRPr="006B4978">
        <w:rPr>
          <w:rFonts w:ascii="Times New Roman" w:hAnsi="Times New Roman" w:cs="Times New Roman"/>
          <w:sz w:val="24"/>
          <w:szCs w:val="24"/>
        </w:rPr>
        <w:t xml:space="preserve">Capinzal – SC, em </w:t>
      </w:r>
      <w:r w:rsidR="00303F87">
        <w:rPr>
          <w:rFonts w:ascii="Times New Roman" w:hAnsi="Times New Roman" w:cs="Times New Roman"/>
          <w:sz w:val="24"/>
          <w:szCs w:val="24"/>
        </w:rPr>
        <w:t>21 de dezembro</w:t>
      </w:r>
      <w:r w:rsidR="00E4128C"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2141EF" w:rsidRDefault="002141EF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9C5" w:rsidRPr="006B4978" w:rsidRDefault="00E339C5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2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VO DORINI</w:t>
      </w: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  <w:r w:rsidRPr="002A748C">
        <w:rPr>
          <w:rFonts w:ascii="Times New Roman" w:hAnsi="Times New Roman"/>
          <w:sz w:val="24"/>
          <w:szCs w:val="24"/>
        </w:rPr>
        <w:t>.</w:t>
      </w:r>
    </w:p>
    <w:p w:rsidR="0099459B" w:rsidRPr="006B4978" w:rsidRDefault="0099459B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59B" w:rsidRPr="006B4978" w:rsidRDefault="0099459B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59B" w:rsidRPr="006B4978" w:rsidSect="00941A34">
      <w:headerReference w:type="default" r:id="rId8"/>
      <w:pgSz w:w="11906" w:h="16838"/>
      <w:pgMar w:top="2835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02" w:rsidRDefault="007B0502" w:rsidP="00374227">
      <w:pPr>
        <w:spacing w:after="0" w:line="240" w:lineRule="auto"/>
      </w:pPr>
      <w:r>
        <w:separator/>
      </w:r>
    </w:p>
  </w:endnote>
  <w:endnote w:type="continuationSeparator" w:id="1">
    <w:p w:rsidR="007B0502" w:rsidRDefault="007B0502" w:rsidP="0037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02" w:rsidRDefault="007B0502" w:rsidP="00374227">
      <w:pPr>
        <w:spacing w:after="0" w:line="240" w:lineRule="auto"/>
      </w:pPr>
      <w:r>
        <w:separator/>
      </w:r>
    </w:p>
  </w:footnote>
  <w:footnote w:type="continuationSeparator" w:id="1">
    <w:p w:rsidR="007B0502" w:rsidRDefault="007B0502" w:rsidP="0037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27" w:rsidRDefault="00374227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939"/>
    <w:multiLevelType w:val="hybridMultilevel"/>
    <w:tmpl w:val="0E6C9E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42F0F"/>
    <w:multiLevelType w:val="multilevel"/>
    <w:tmpl w:val="AFD0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F62CD"/>
    <w:rsid w:val="00064E25"/>
    <w:rsid w:val="00073828"/>
    <w:rsid w:val="00081715"/>
    <w:rsid w:val="00082A2E"/>
    <w:rsid w:val="000C4676"/>
    <w:rsid w:val="00154662"/>
    <w:rsid w:val="001867F3"/>
    <w:rsid w:val="001E173D"/>
    <w:rsid w:val="001E595E"/>
    <w:rsid w:val="002141EF"/>
    <w:rsid w:val="0028673C"/>
    <w:rsid w:val="002A4CF7"/>
    <w:rsid w:val="002E37C7"/>
    <w:rsid w:val="002F62CD"/>
    <w:rsid w:val="00303F87"/>
    <w:rsid w:val="003243BB"/>
    <w:rsid w:val="00343FF5"/>
    <w:rsid w:val="0035319E"/>
    <w:rsid w:val="00374227"/>
    <w:rsid w:val="00434FB8"/>
    <w:rsid w:val="005843C6"/>
    <w:rsid w:val="005A79C8"/>
    <w:rsid w:val="005C7DED"/>
    <w:rsid w:val="005D68AB"/>
    <w:rsid w:val="006A2281"/>
    <w:rsid w:val="006B4978"/>
    <w:rsid w:val="006C5210"/>
    <w:rsid w:val="00721142"/>
    <w:rsid w:val="00765A04"/>
    <w:rsid w:val="007A2977"/>
    <w:rsid w:val="007B0502"/>
    <w:rsid w:val="007D5F9F"/>
    <w:rsid w:val="007F71EB"/>
    <w:rsid w:val="00805FF5"/>
    <w:rsid w:val="00941A34"/>
    <w:rsid w:val="0099459B"/>
    <w:rsid w:val="009B000A"/>
    <w:rsid w:val="00A74A7C"/>
    <w:rsid w:val="00AB4772"/>
    <w:rsid w:val="00AD100B"/>
    <w:rsid w:val="00BC3716"/>
    <w:rsid w:val="00C22F72"/>
    <w:rsid w:val="00C62B02"/>
    <w:rsid w:val="00CD70CF"/>
    <w:rsid w:val="00D42C16"/>
    <w:rsid w:val="00DA47AF"/>
    <w:rsid w:val="00E12AC1"/>
    <w:rsid w:val="00E339C5"/>
    <w:rsid w:val="00E4128C"/>
    <w:rsid w:val="00ED326E"/>
    <w:rsid w:val="00F35AD6"/>
    <w:rsid w:val="00F561EB"/>
    <w:rsid w:val="00FF2AD6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74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4227"/>
  </w:style>
  <w:style w:type="paragraph" w:styleId="Rodap">
    <w:name w:val="footer"/>
    <w:basedOn w:val="Normal"/>
    <w:link w:val="RodapChar"/>
    <w:uiPriority w:val="99"/>
    <w:semiHidden/>
    <w:unhideWhenUsed/>
    <w:rsid w:val="00374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4227"/>
  </w:style>
  <w:style w:type="paragraph" w:styleId="Textodebalo">
    <w:name w:val="Balloon Text"/>
    <w:basedOn w:val="Normal"/>
    <w:link w:val="TextodebaloChar"/>
    <w:uiPriority w:val="99"/>
    <w:semiHidden/>
    <w:unhideWhenUsed/>
    <w:rsid w:val="0037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E37E-CC31-4CF6-AE45-0E0A749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iane</cp:lastModifiedBy>
  <cp:revision>4</cp:revision>
  <cp:lastPrinted>2017-02-01T18:12:00Z</cp:lastPrinted>
  <dcterms:created xsi:type="dcterms:W3CDTF">2017-12-21T12:42:00Z</dcterms:created>
  <dcterms:modified xsi:type="dcterms:W3CDTF">2017-12-21T12:55:00Z</dcterms:modified>
</cp:coreProperties>
</file>